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6198" w14:textId="7A80D043" w:rsidR="66FDE898" w:rsidRDefault="00B51984" w:rsidP="006A2F9D">
      <w:pPr>
        <w:rPr>
          <w:b/>
          <w:bCs/>
          <w:sz w:val="20"/>
          <w:szCs w:val="20"/>
        </w:rPr>
      </w:pPr>
      <w:r w:rsidRPr="4712F8AD">
        <w:rPr>
          <w:b/>
          <w:bCs/>
          <w:sz w:val="20"/>
          <w:szCs w:val="20"/>
        </w:rPr>
        <w:t>Załącznik nr 1</w:t>
      </w:r>
      <w:r w:rsidR="00574187" w:rsidRPr="4712F8AD">
        <w:rPr>
          <w:b/>
          <w:bCs/>
          <w:sz w:val="20"/>
          <w:szCs w:val="20"/>
        </w:rPr>
        <w:t xml:space="preserve"> do Regulaminu</w:t>
      </w:r>
    </w:p>
    <w:p w14:paraId="007DA75C" w14:textId="4ED8BFDA" w:rsidR="007C2BD1" w:rsidRPr="001708C8" w:rsidRDefault="00B51984" w:rsidP="4CBED3A8">
      <w:pPr>
        <w:spacing w:after="0"/>
        <w:rPr>
          <w:b/>
          <w:bCs/>
          <w:sz w:val="20"/>
          <w:szCs w:val="20"/>
        </w:rPr>
      </w:pPr>
      <w:r w:rsidRPr="4712F8AD">
        <w:rPr>
          <w:b/>
          <w:bCs/>
          <w:sz w:val="20"/>
          <w:szCs w:val="20"/>
        </w:rPr>
        <w:t xml:space="preserve">Zgłoszenie </w:t>
      </w:r>
      <w:r w:rsidR="00594240">
        <w:rPr>
          <w:b/>
          <w:bCs/>
          <w:sz w:val="20"/>
          <w:szCs w:val="20"/>
        </w:rPr>
        <w:t xml:space="preserve">do konkursu </w:t>
      </w:r>
      <w:r w:rsidRPr="4712F8AD">
        <w:rPr>
          <w:b/>
          <w:bCs/>
          <w:sz w:val="20"/>
          <w:szCs w:val="20"/>
        </w:rPr>
        <w:t xml:space="preserve"> </w:t>
      </w:r>
      <w:r w:rsidR="00070B49" w:rsidRPr="4712F8AD">
        <w:rPr>
          <w:b/>
          <w:bCs/>
          <w:sz w:val="20"/>
          <w:szCs w:val="20"/>
        </w:rPr>
        <w:t>„</w:t>
      </w:r>
      <w:r w:rsidR="001D7989" w:rsidRPr="4712F8AD">
        <w:rPr>
          <w:b/>
          <w:bCs/>
          <w:sz w:val="20"/>
          <w:szCs w:val="20"/>
        </w:rPr>
        <w:t>R</w:t>
      </w:r>
      <w:r w:rsidR="00F622E1" w:rsidRPr="4712F8AD">
        <w:rPr>
          <w:b/>
          <w:bCs/>
          <w:sz w:val="20"/>
          <w:szCs w:val="20"/>
        </w:rPr>
        <w:t>azem dla lepszej przyszłości</w:t>
      </w:r>
      <w:r w:rsidR="00070B49" w:rsidRPr="4712F8AD">
        <w:rPr>
          <w:b/>
          <w:bCs/>
          <w:sz w:val="20"/>
          <w:szCs w:val="20"/>
        </w:rPr>
        <w:t xml:space="preserve"> z KMO”</w:t>
      </w:r>
      <w:r w:rsidR="009475E0">
        <w:rPr>
          <w:b/>
          <w:bCs/>
          <w:sz w:val="20"/>
          <w:szCs w:val="20"/>
        </w:rPr>
        <w:t xml:space="preserve"> – wzór.</w:t>
      </w:r>
    </w:p>
    <w:p w14:paraId="2ADBB828" w14:textId="77777777" w:rsidR="00B51984" w:rsidRPr="001708C8" w:rsidRDefault="00B51984" w:rsidP="00B51984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25D9A" w:rsidRPr="001708C8" w14:paraId="57070815" w14:textId="77777777" w:rsidTr="00182EA8">
        <w:tc>
          <w:tcPr>
            <w:tcW w:w="2263" w:type="dxa"/>
          </w:tcPr>
          <w:p w14:paraId="6F8A1A2F" w14:textId="6076B264" w:rsidR="00A25D9A" w:rsidRPr="001708C8" w:rsidRDefault="00182EA8" w:rsidP="00182EA8">
            <w:pPr>
              <w:rPr>
                <w:rFonts w:cstheme="minorHAnsi"/>
                <w:sz w:val="20"/>
                <w:szCs w:val="20"/>
              </w:rPr>
            </w:pPr>
            <w:r w:rsidRPr="001708C8">
              <w:rPr>
                <w:rFonts w:cstheme="minorHAnsi"/>
                <w:sz w:val="20"/>
                <w:szCs w:val="20"/>
              </w:rPr>
              <w:t xml:space="preserve">Nazwa instytucji </w:t>
            </w:r>
          </w:p>
        </w:tc>
        <w:tc>
          <w:tcPr>
            <w:tcW w:w="6799" w:type="dxa"/>
          </w:tcPr>
          <w:p w14:paraId="201B6BE6" w14:textId="77777777" w:rsidR="00A25D9A" w:rsidRPr="001708C8" w:rsidRDefault="00A25D9A" w:rsidP="007E210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2EA8" w:rsidRPr="001708C8" w14:paraId="7C9F225F" w14:textId="77777777" w:rsidTr="00182EA8">
        <w:tc>
          <w:tcPr>
            <w:tcW w:w="2263" w:type="dxa"/>
          </w:tcPr>
          <w:p w14:paraId="0A2EE54B" w14:textId="522211DC" w:rsidR="00182EA8" w:rsidRPr="001708C8" w:rsidRDefault="00182EA8" w:rsidP="00182EA8">
            <w:pPr>
              <w:rPr>
                <w:rFonts w:cstheme="minorHAnsi"/>
                <w:sz w:val="20"/>
                <w:szCs w:val="20"/>
              </w:rPr>
            </w:pPr>
            <w:r w:rsidRPr="001708C8">
              <w:rPr>
                <w:rFonts w:cstheme="minorHAnsi"/>
                <w:sz w:val="20"/>
                <w:szCs w:val="20"/>
              </w:rPr>
              <w:t>Dokładny adres</w:t>
            </w:r>
          </w:p>
        </w:tc>
        <w:tc>
          <w:tcPr>
            <w:tcW w:w="6799" w:type="dxa"/>
          </w:tcPr>
          <w:p w14:paraId="441F3773" w14:textId="77777777" w:rsidR="00182EA8" w:rsidRPr="001708C8" w:rsidRDefault="00182EA8" w:rsidP="007E210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2EA8" w:rsidRPr="001708C8" w14:paraId="48C47CAB" w14:textId="77777777" w:rsidTr="00182EA8">
        <w:tc>
          <w:tcPr>
            <w:tcW w:w="2263" w:type="dxa"/>
          </w:tcPr>
          <w:p w14:paraId="4A2718F3" w14:textId="2AA2F164" w:rsidR="00182EA8" w:rsidRPr="001708C8" w:rsidRDefault="00086352" w:rsidP="00182EA8">
            <w:pPr>
              <w:rPr>
                <w:rFonts w:cstheme="minorHAnsi"/>
                <w:sz w:val="20"/>
                <w:szCs w:val="20"/>
              </w:rPr>
            </w:pPr>
            <w:r w:rsidRPr="001708C8">
              <w:rPr>
                <w:rFonts w:cstheme="minorHAnsi"/>
                <w:sz w:val="20"/>
                <w:szCs w:val="20"/>
              </w:rPr>
              <w:t>Osoba kontaktowa oraz jej dane (</w:t>
            </w:r>
            <w:r w:rsidR="00114ABF" w:rsidRPr="001708C8">
              <w:rPr>
                <w:rFonts w:cstheme="minorHAnsi"/>
                <w:sz w:val="20"/>
                <w:szCs w:val="20"/>
              </w:rPr>
              <w:t xml:space="preserve">imię, nazwisko, </w:t>
            </w:r>
            <w:r w:rsidRPr="001708C8">
              <w:rPr>
                <w:rFonts w:cstheme="minorHAnsi"/>
                <w:sz w:val="20"/>
                <w:szCs w:val="20"/>
              </w:rPr>
              <w:t>adres e-mail, telefon)</w:t>
            </w:r>
          </w:p>
        </w:tc>
        <w:tc>
          <w:tcPr>
            <w:tcW w:w="6799" w:type="dxa"/>
          </w:tcPr>
          <w:p w14:paraId="58F4F76A" w14:textId="77777777" w:rsidR="00182EA8" w:rsidRPr="001708C8" w:rsidRDefault="00182EA8" w:rsidP="007E210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AC6D7A2" w14:textId="77777777" w:rsidR="007E2104" w:rsidRPr="001708C8" w:rsidRDefault="007E2104" w:rsidP="007E2104">
      <w:pPr>
        <w:jc w:val="both"/>
        <w:rPr>
          <w:rFonts w:cstheme="minorHAnsi"/>
          <w:b/>
          <w:sz w:val="20"/>
          <w:szCs w:val="20"/>
        </w:rPr>
      </w:pPr>
    </w:p>
    <w:p w14:paraId="7C7FCC55" w14:textId="77777777" w:rsidR="002B7C23" w:rsidRPr="001708C8" w:rsidRDefault="002B7C23" w:rsidP="002B7C23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7C23" w:rsidRPr="001708C8" w14:paraId="13FD65DC" w14:textId="77777777" w:rsidTr="001017D1">
        <w:tc>
          <w:tcPr>
            <w:tcW w:w="9062" w:type="dxa"/>
            <w:shd w:val="clear" w:color="auto" w:fill="D9D9D9" w:themeFill="background1" w:themeFillShade="D9"/>
          </w:tcPr>
          <w:p w14:paraId="4DCEDCE7" w14:textId="77777777" w:rsidR="002B7C23" w:rsidRPr="001708C8" w:rsidRDefault="002B7C23" w:rsidP="001017D1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8C8">
              <w:rPr>
                <w:rFonts w:cstheme="minorHAnsi"/>
                <w:sz w:val="20"/>
                <w:szCs w:val="20"/>
              </w:rPr>
              <w:t>Tytuł projektu:</w:t>
            </w:r>
          </w:p>
        </w:tc>
      </w:tr>
      <w:tr w:rsidR="002B7C23" w:rsidRPr="001708C8" w14:paraId="61DFAF22" w14:textId="77777777" w:rsidTr="001017D1">
        <w:tc>
          <w:tcPr>
            <w:tcW w:w="9062" w:type="dxa"/>
            <w:shd w:val="clear" w:color="auto" w:fill="D9D9D9" w:themeFill="background1" w:themeFillShade="D9"/>
          </w:tcPr>
          <w:p w14:paraId="7B395786" w14:textId="77777777" w:rsidR="002B7C23" w:rsidRPr="001708C8" w:rsidRDefault="002B7C23" w:rsidP="001017D1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8C8">
              <w:rPr>
                <w:rFonts w:cstheme="minorHAnsi"/>
                <w:sz w:val="20"/>
                <w:szCs w:val="20"/>
              </w:rPr>
              <w:t>Czas realizacji projektu (od/do)</w:t>
            </w:r>
          </w:p>
        </w:tc>
      </w:tr>
    </w:tbl>
    <w:p w14:paraId="5D4E8424" w14:textId="77777777" w:rsidR="002B7C23" w:rsidRPr="001708C8" w:rsidRDefault="002B7C23" w:rsidP="002B7C23">
      <w:pPr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</w:p>
    <w:p w14:paraId="28303C49" w14:textId="77777777" w:rsidR="002B7C23" w:rsidRPr="001708C8" w:rsidRDefault="002B7C23" w:rsidP="002B7C23">
      <w:pPr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 xml:space="preserve">Prosimy o opis projektu według poniższych pytań. Odpowiadając na pytania prosimy wziąć pod uwagę założenia konkursu znajdujące się w jego Regulaminie. </w:t>
      </w:r>
    </w:p>
    <w:p w14:paraId="5D8582E0" w14:textId="77777777" w:rsidR="002B7C23" w:rsidRPr="001708C8" w:rsidRDefault="002B7C23" w:rsidP="002B7C23">
      <w:pPr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</w:p>
    <w:p w14:paraId="65FABAB7" w14:textId="77777777" w:rsidR="002B7C23" w:rsidRPr="001708C8" w:rsidRDefault="002B7C23" w:rsidP="002B7C23">
      <w:pPr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Całość zgłoszenia nie powinna przekroczyć 3600 znaków ze spacjami:</w:t>
      </w:r>
    </w:p>
    <w:p w14:paraId="5ED9FB89" w14:textId="77777777" w:rsidR="002B7C23" w:rsidRPr="001708C8" w:rsidRDefault="002B7C23" w:rsidP="002B7C23">
      <w:pPr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</w:p>
    <w:p w14:paraId="6B9396AD" w14:textId="77777777" w:rsidR="002B7C23" w:rsidRPr="001708C8" w:rsidRDefault="002B7C23" w:rsidP="003A2431">
      <w:pPr>
        <w:numPr>
          <w:ilvl w:val="0"/>
          <w:numId w:val="8"/>
        </w:numPr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Jakie są cele projektu?</w:t>
      </w:r>
    </w:p>
    <w:p w14:paraId="180857DF" w14:textId="77777777" w:rsidR="002B7C23" w:rsidRPr="001708C8" w:rsidRDefault="002B7C23" w:rsidP="003A2431">
      <w:pPr>
        <w:numPr>
          <w:ilvl w:val="0"/>
          <w:numId w:val="8"/>
        </w:numPr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Jakie działania są planowane w ramach projektu?</w:t>
      </w:r>
    </w:p>
    <w:p w14:paraId="131FC494" w14:textId="77777777" w:rsidR="002B7C23" w:rsidRPr="001708C8" w:rsidRDefault="002B7C23" w:rsidP="003A2431">
      <w:pPr>
        <w:numPr>
          <w:ilvl w:val="0"/>
          <w:numId w:val="8"/>
        </w:numPr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Jaki jest harmonogram projektu?</w:t>
      </w:r>
    </w:p>
    <w:p w14:paraId="44C52EF1" w14:textId="77777777" w:rsidR="002B7C23" w:rsidRPr="001708C8" w:rsidRDefault="002B7C23" w:rsidP="003A2431">
      <w:pPr>
        <w:numPr>
          <w:ilvl w:val="0"/>
          <w:numId w:val="8"/>
        </w:numPr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Gdzie będzie realizowany projekt?</w:t>
      </w:r>
    </w:p>
    <w:p w14:paraId="5BA6B0D6" w14:textId="77777777" w:rsidR="002B7C23" w:rsidRPr="001708C8" w:rsidRDefault="002B7C23" w:rsidP="003A2431">
      <w:pPr>
        <w:numPr>
          <w:ilvl w:val="0"/>
          <w:numId w:val="8"/>
        </w:numPr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Jakie grupy dzieci i młodzieży wezmą udział w projekcie? W jakiej roli?</w:t>
      </w:r>
    </w:p>
    <w:p w14:paraId="24DAE10E" w14:textId="77777777" w:rsidR="002B7C23" w:rsidRPr="001708C8" w:rsidRDefault="002B7C23" w:rsidP="003A2431">
      <w:pPr>
        <w:pStyle w:val="Akapitzlist"/>
        <w:numPr>
          <w:ilvl w:val="0"/>
          <w:numId w:val="8"/>
        </w:numPr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 xml:space="preserve">Jaki jest przewidywany udział dzieci i młodzieży narodowości ukraińskiej? Ile osób? </w:t>
      </w:r>
    </w:p>
    <w:p w14:paraId="7BF88B5B" w14:textId="77777777" w:rsidR="002B7C23" w:rsidRPr="001708C8" w:rsidRDefault="002B7C23" w:rsidP="003A2431">
      <w:pPr>
        <w:pStyle w:val="Akapitzlist"/>
        <w:numPr>
          <w:ilvl w:val="0"/>
          <w:numId w:val="8"/>
        </w:numPr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Jakie są planowane rezultaty projektu?</w:t>
      </w:r>
    </w:p>
    <w:p w14:paraId="090727E2" w14:textId="77777777" w:rsidR="002B7C23" w:rsidRPr="001708C8" w:rsidRDefault="002B7C23" w:rsidP="003A2431">
      <w:pPr>
        <w:pStyle w:val="Akapitzlist"/>
        <w:numPr>
          <w:ilvl w:val="0"/>
          <w:numId w:val="8"/>
        </w:numPr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Jakie korzyści przyniesie realizacja projektu jego odbiorcom?</w:t>
      </w:r>
    </w:p>
    <w:p w14:paraId="7291CC76" w14:textId="77777777" w:rsidR="002B7C23" w:rsidRPr="001708C8" w:rsidRDefault="002B7C23" w:rsidP="002B7C23">
      <w:pPr>
        <w:pStyle w:val="Akapitzlist"/>
        <w:rPr>
          <w:rFonts w:eastAsia="Times New Roman" w:cstheme="minorHAnsi"/>
          <w:sz w:val="20"/>
          <w:szCs w:val="20"/>
        </w:rPr>
      </w:pPr>
    </w:p>
    <w:p w14:paraId="5E5DB005" w14:textId="587FBFCC" w:rsidR="002B7C23" w:rsidRPr="001708C8" w:rsidRDefault="002B7C23" w:rsidP="002B7C23">
      <w:pPr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Prosimy o wskazanie numeru rachunku bankowego, na który zostanie przelana nagroda konkursowa w postaci środków pieniężnych, w sytuacji</w:t>
      </w:r>
      <w:r w:rsidR="002E0BEC" w:rsidRPr="001708C8">
        <w:rPr>
          <w:rFonts w:eastAsia="Times New Roman" w:cstheme="minorHAnsi"/>
          <w:sz w:val="20"/>
          <w:szCs w:val="20"/>
        </w:rPr>
        <w:t>,</w:t>
      </w:r>
      <w:r w:rsidRPr="001708C8">
        <w:rPr>
          <w:rFonts w:eastAsia="Times New Roman" w:cstheme="minorHAnsi"/>
          <w:sz w:val="20"/>
          <w:szCs w:val="20"/>
        </w:rPr>
        <w:t xml:space="preserve"> gdy </w:t>
      </w:r>
      <w:r w:rsidR="000446AD" w:rsidRPr="001708C8">
        <w:rPr>
          <w:rFonts w:eastAsia="Times New Roman" w:cstheme="minorHAnsi"/>
          <w:sz w:val="20"/>
          <w:szCs w:val="20"/>
        </w:rPr>
        <w:t>instytucja</w:t>
      </w:r>
      <w:r w:rsidRPr="001708C8">
        <w:rPr>
          <w:rFonts w:eastAsia="Times New Roman" w:cstheme="minorHAnsi"/>
          <w:sz w:val="20"/>
          <w:szCs w:val="20"/>
        </w:rPr>
        <w:t xml:space="preserve"> dokonując</w:t>
      </w:r>
      <w:r w:rsidR="000446AD" w:rsidRPr="001708C8">
        <w:rPr>
          <w:rFonts w:eastAsia="Times New Roman" w:cstheme="minorHAnsi"/>
          <w:sz w:val="20"/>
          <w:szCs w:val="20"/>
        </w:rPr>
        <w:t>a</w:t>
      </w:r>
      <w:r w:rsidRPr="001708C8">
        <w:rPr>
          <w:rFonts w:eastAsia="Times New Roman" w:cstheme="minorHAnsi"/>
          <w:sz w:val="20"/>
          <w:szCs w:val="20"/>
        </w:rPr>
        <w:t xml:space="preserve"> Zgłoszenia zostanie Laureatem Konkursu.</w:t>
      </w:r>
    </w:p>
    <w:p w14:paraId="4B36920C" w14:textId="77777777" w:rsidR="002B7C23" w:rsidRPr="001708C8" w:rsidRDefault="002B7C23" w:rsidP="002B7C23">
      <w:pPr>
        <w:rPr>
          <w:rFonts w:eastAsia="Times New Roman" w:cstheme="minorHAnsi"/>
          <w:sz w:val="20"/>
          <w:szCs w:val="20"/>
        </w:rPr>
      </w:pPr>
    </w:p>
    <w:p w14:paraId="7E28905B" w14:textId="350BB149" w:rsidR="00176AE3" w:rsidRDefault="002B7C23" w:rsidP="002B7C23">
      <w:pPr>
        <w:tabs>
          <w:tab w:val="center" w:pos="5526"/>
        </w:tabs>
        <w:spacing w:after="0" w:line="265" w:lineRule="auto"/>
        <w:rPr>
          <w:rFonts w:eastAsia="Calibri" w:cstheme="minorHAnsi"/>
          <w:color w:val="000000"/>
          <w:sz w:val="20"/>
          <w:szCs w:val="20"/>
          <w:lang w:eastAsia="pl-PL"/>
        </w:rPr>
      </w:pPr>
      <w:r w:rsidRPr="001708C8">
        <w:rPr>
          <w:rFonts w:eastAsia="Calibri" w:cstheme="minorHAnsi"/>
          <w:color w:val="000000"/>
          <w:sz w:val="20"/>
          <w:szCs w:val="20"/>
          <w:lang w:eastAsia="pl-PL"/>
        </w:rPr>
        <w:t>Posiadacz rachunku: ……………………………………………………………………………………………………………………..</w:t>
      </w:r>
    </w:p>
    <w:p w14:paraId="7EC3DD9C" w14:textId="77777777" w:rsidR="00176AE3" w:rsidRDefault="00176AE3" w:rsidP="002B7C23">
      <w:pPr>
        <w:tabs>
          <w:tab w:val="center" w:pos="5526"/>
        </w:tabs>
        <w:spacing w:after="0" w:line="265" w:lineRule="auto"/>
        <w:rPr>
          <w:rFonts w:eastAsia="Calibri" w:cstheme="minorHAnsi"/>
          <w:color w:val="000000"/>
          <w:sz w:val="20"/>
          <w:szCs w:val="20"/>
          <w:lang w:eastAsia="pl-PL"/>
        </w:rPr>
      </w:pPr>
    </w:p>
    <w:p w14:paraId="67D976B2" w14:textId="137F97C0" w:rsidR="00176AE3" w:rsidRPr="001708C8" w:rsidRDefault="00176AE3" w:rsidP="002B7C23">
      <w:pPr>
        <w:tabs>
          <w:tab w:val="center" w:pos="5526"/>
        </w:tabs>
        <w:spacing w:after="0" w:line="265" w:lineRule="auto"/>
        <w:rPr>
          <w:rFonts w:eastAsia="Calibri" w:cstheme="minorHAnsi"/>
          <w:color w:val="000000"/>
          <w:sz w:val="20"/>
          <w:szCs w:val="20"/>
          <w:lang w:eastAsia="pl-PL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Adres posiadacza rachunku: ………………………………………………………………………………………………………….</w:t>
      </w:r>
    </w:p>
    <w:p w14:paraId="626DFD88" w14:textId="77777777" w:rsidR="002B7C23" w:rsidRPr="001708C8" w:rsidRDefault="002B7C23" w:rsidP="002B7C2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20"/>
          <w:szCs w:val="20"/>
          <w:lang w:eastAsia="pl-PL"/>
        </w:rPr>
      </w:pPr>
    </w:p>
    <w:p w14:paraId="30A44298" w14:textId="14A38C02" w:rsidR="002B7C23" w:rsidRPr="001708C8" w:rsidRDefault="002B7C23" w:rsidP="002B7C2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20"/>
          <w:szCs w:val="20"/>
          <w:lang w:eastAsia="pl-PL"/>
        </w:rPr>
      </w:pPr>
      <w:r w:rsidRPr="001708C8">
        <w:rPr>
          <w:rFonts w:eastAsiaTheme="minorEastAsia" w:cstheme="minorHAnsi"/>
          <w:color w:val="000000"/>
          <w:sz w:val="20"/>
          <w:szCs w:val="20"/>
          <w:lang w:eastAsia="pl-PL"/>
        </w:rPr>
        <w:t>Nr rachunku: ………………………………………………………………………………………………………………………</w:t>
      </w:r>
      <w:r w:rsidR="00176AE3">
        <w:rPr>
          <w:rFonts w:eastAsiaTheme="minorEastAsia" w:cstheme="minorHAnsi"/>
          <w:color w:val="000000"/>
          <w:sz w:val="20"/>
          <w:szCs w:val="20"/>
          <w:lang w:eastAsia="pl-PL"/>
        </w:rPr>
        <w:t>…………</w:t>
      </w:r>
    </w:p>
    <w:p w14:paraId="289B822F" w14:textId="77777777" w:rsidR="002B7C23" w:rsidRPr="001708C8" w:rsidRDefault="002B7C23" w:rsidP="002B7C23">
      <w:pPr>
        <w:spacing w:after="0" w:line="264" w:lineRule="auto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</w:p>
    <w:p w14:paraId="70DE0B0E" w14:textId="6FBF8859" w:rsidR="002B7C23" w:rsidRPr="001708C8" w:rsidRDefault="002B7C23" w:rsidP="002B7C23">
      <w:pPr>
        <w:spacing w:after="0" w:line="264" w:lineRule="auto"/>
        <w:rPr>
          <w:rFonts w:eastAsia="Calibri" w:cstheme="minorHAnsi"/>
          <w:color w:val="000000"/>
          <w:sz w:val="20"/>
          <w:szCs w:val="20"/>
          <w:lang w:eastAsia="pl-PL"/>
        </w:rPr>
      </w:pPr>
      <w:r w:rsidRPr="001708C8">
        <w:rPr>
          <w:rFonts w:eastAsia="Calibri" w:cstheme="minorHAnsi"/>
          <w:color w:val="000000"/>
          <w:sz w:val="20"/>
          <w:szCs w:val="20"/>
          <w:lang w:eastAsia="pl-PL"/>
        </w:rPr>
        <w:t>Nazwa banku: ………………………………………………………………………………………………………………………</w:t>
      </w:r>
      <w:r w:rsidR="00176AE3">
        <w:rPr>
          <w:rFonts w:eastAsia="Calibri" w:cstheme="minorHAnsi"/>
          <w:color w:val="000000"/>
          <w:sz w:val="20"/>
          <w:szCs w:val="20"/>
          <w:lang w:eastAsia="pl-PL"/>
        </w:rPr>
        <w:t>……….</w:t>
      </w:r>
    </w:p>
    <w:p w14:paraId="115B0AF4" w14:textId="77777777" w:rsidR="002B7C23" w:rsidRPr="001708C8" w:rsidRDefault="002B7C23" w:rsidP="002B7C23">
      <w:pPr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</w:p>
    <w:p w14:paraId="6CBFF7A6" w14:textId="7E2F8360" w:rsidR="002B7C23" w:rsidRPr="001708C8" w:rsidRDefault="000446AD" w:rsidP="002B7C23">
      <w:pPr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I</w:t>
      </w:r>
      <w:r w:rsidR="00301823" w:rsidRPr="001708C8">
        <w:rPr>
          <w:rFonts w:eastAsia="Times New Roman" w:cstheme="minorHAnsi"/>
          <w:sz w:val="20"/>
          <w:szCs w:val="20"/>
        </w:rPr>
        <w:t>nstytucja</w:t>
      </w:r>
      <w:r w:rsidR="002B7C23" w:rsidRPr="001708C8">
        <w:rPr>
          <w:rFonts w:eastAsia="Times New Roman" w:cstheme="minorHAnsi"/>
          <w:sz w:val="20"/>
          <w:szCs w:val="20"/>
        </w:rPr>
        <w:t xml:space="preserve"> dokonująca Zgłoszenia do udziału w Konkursie oświadcza, że jest właścicielem ww. rachunku bankowego.</w:t>
      </w:r>
    </w:p>
    <w:p w14:paraId="1B8C8050" w14:textId="77777777" w:rsidR="002B7C23" w:rsidRPr="001708C8" w:rsidRDefault="002B7C23" w:rsidP="002B7C23">
      <w:pPr>
        <w:rPr>
          <w:rFonts w:cstheme="minorHAnsi"/>
          <w:sz w:val="20"/>
          <w:szCs w:val="20"/>
        </w:rPr>
      </w:pPr>
    </w:p>
    <w:p w14:paraId="78232AD7" w14:textId="77777777" w:rsidR="002B7C23" w:rsidRPr="001708C8" w:rsidRDefault="002B7C23" w:rsidP="002B7C23">
      <w:pPr>
        <w:jc w:val="both"/>
        <w:rPr>
          <w:rFonts w:cstheme="minorHAnsi"/>
          <w:sz w:val="20"/>
          <w:szCs w:val="20"/>
        </w:rPr>
      </w:pPr>
      <w:r w:rsidRPr="001708C8">
        <w:rPr>
          <w:rFonts w:cstheme="minorHAnsi"/>
          <w:sz w:val="20"/>
          <w:szCs w:val="20"/>
        </w:rPr>
        <w:t>Informacja dotycząca ochrony podanych danych osobowych:</w:t>
      </w:r>
    </w:p>
    <w:p w14:paraId="782F79A1" w14:textId="77777777" w:rsidR="002B7C23" w:rsidRPr="001708C8" w:rsidRDefault="002B7C23" w:rsidP="002B7C2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 xml:space="preserve">Administratorem podanych danych osobowych jest </w:t>
      </w:r>
      <w:r w:rsidRPr="001708C8">
        <w:rPr>
          <w:rFonts w:cstheme="minorHAnsi"/>
          <w:sz w:val="20"/>
          <w:szCs w:val="20"/>
        </w:rPr>
        <w:t>Centrum Nauki Kopernik z siedzibą w Warszawie (kod pocztowy 00-390) przy ul. Wybrzeże Kościuszkowie 20,</w:t>
      </w:r>
      <w:r w:rsidRPr="001708C8">
        <w:rPr>
          <w:rFonts w:cstheme="minorHAnsi"/>
          <w:color w:val="00B050"/>
          <w:sz w:val="20"/>
          <w:szCs w:val="20"/>
        </w:rPr>
        <w:t xml:space="preserve"> </w:t>
      </w:r>
      <w:r w:rsidRPr="001708C8">
        <w:rPr>
          <w:rFonts w:cstheme="minorHAnsi"/>
          <w:sz w:val="20"/>
          <w:szCs w:val="20"/>
        </w:rPr>
        <w:t xml:space="preserve">wpisane do Rejestru Instytucji Kultury prowadzonego przez Prezydenta m. st. Warszawy pod nr 02/06, </w:t>
      </w:r>
      <w:r w:rsidRPr="001708C8">
        <w:rPr>
          <w:rFonts w:eastAsia="Times New Roman" w:cstheme="minorHAnsi"/>
          <w:sz w:val="20"/>
          <w:szCs w:val="20"/>
        </w:rPr>
        <w:t>NIP: 7010025169, REGON: 140603313</w:t>
      </w:r>
      <w:r w:rsidRPr="001708C8">
        <w:rPr>
          <w:rFonts w:cstheme="minorHAnsi"/>
          <w:sz w:val="20"/>
          <w:szCs w:val="20"/>
        </w:rPr>
        <w:t xml:space="preserve"> (dalej jako „CNK”).</w:t>
      </w:r>
    </w:p>
    <w:p w14:paraId="505A1BAF" w14:textId="77777777" w:rsidR="002B7C23" w:rsidRPr="001708C8" w:rsidRDefault="002B7C23" w:rsidP="002B7C2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Dane przetwarzane są na podstawie art. 6 ust. 1 lit. a) ogólnego rozporządzenia o ochronie danych osobowych z dnia 27 kwietnia 2016 r., tj. na podstawie zgody osoby, której dane dotyczą.</w:t>
      </w:r>
    </w:p>
    <w:p w14:paraId="2BE4EEB4" w14:textId="77777777" w:rsidR="002B7C23" w:rsidRPr="001708C8" w:rsidRDefault="002B7C23" w:rsidP="002B7C23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0"/>
          <w:szCs w:val="20"/>
        </w:rPr>
      </w:pPr>
      <w:r w:rsidRPr="001708C8">
        <w:rPr>
          <w:rFonts w:cstheme="minorHAnsi"/>
          <w:sz w:val="20"/>
          <w:szCs w:val="20"/>
        </w:rPr>
        <w:lastRenderedPageBreak/>
        <w:t>Dane zbierane są w celach związanych z organizacją, przeprowadzeniem i dokumentacją konkursu „Razem dla lepszej przyszłości z KMO” w tym prowadzenia korespondencji z Uczestnikami oraz ewentualnej wypłaty nagród. Dane osobowe będą także przetwarzane na podstawie art. 6 ust. 1 lit. c) RODO, w celu realizacji obowiązków Administratora wynikających z przepisów prawa, w tym przepisów podatkowych, w celu prowadzenia rachunkowości i dokonania rozliczenia podatków od nagród w Konkursie; dane osobowe będą przetwarzane przez okres wynikający z powszechnie obowiązujących przepisów prawa, na podstawie których Administrator przetwarzane dane osobowe, a także przepisów dotyczących postępowań reklamacyjnych w celu przyjmowania i rozpatrywania reklamacji w zakresie Konkursu, wysłania odpowiedzi na reklamację – dane osobowe będą przetwarzane do czasu zakończenia postępowania reklamacyjnego. Podane dane osobowe będą przetwarzane także na podstawie art. 6 ust. 1 lit. f) RODO, w celach wynikających z prawnie uzasadnionych interesów realizowanych przez Administratora, takich jak dochodzenie roszczeń lub obrony Administratora; dane osobowe są przetwarzane do dnia przedawnienia roszczeń.</w:t>
      </w:r>
    </w:p>
    <w:p w14:paraId="08A638F9" w14:textId="77777777" w:rsidR="002B7C23" w:rsidRPr="001708C8" w:rsidRDefault="002B7C23" w:rsidP="002B7C23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0"/>
          <w:szCs w:val="20"/>
        </w:rPr>
      </w:pPr>
      <w:r w:rsidRPr="001708C8">
        <w:rPr>
          <w:rFonts w:cstheme="minorHAnsi"/>
          <w:sz w:val="20"/>
          <w:szCs w:val="20"/>
        </w:rPr>
        <w:t>Dane przetwarzane będą do dnia 31.12.2024 r.</w:t>
      </w:r>
    </w:p>
    <w:p w14:paraId="6BE46A2B" w14:textId="77777777" w:rsidR="002B7C23" w:rsidRPr="001708C8" w:rsidRDefault="002B7C23" w:rsidP="002B7C2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eastAsia="Times New Roman" w:cstheme="minorHAnsi"/>
          <w:i/>
          <w:iCs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Dane osobowe mogą być udostępniane podmiotom świadczącym usługi na rzecz CNK oraz podmiotom upoważnionym na podstawie przepisów prawa.</w:t>
      </w:r>
    </w:p>
    <w:p w14:paraId="34C9D8ED" w14:textId="77777777" w:rsidR="002B7C23" w:rsidRPr="001708C8" w:rsidRDefault="002B7C23" w:rsidP="002B7C2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Każdy ma prawo dostępu do swoich danych, może je sprostować, usunąć lub ograniczyć ich przetwarzanie oraz żądać przeniesienia danych.</w:t>
      </w:r>
    </w:p>
    <w:p w14:paraId="3E93C5C1" w14:textId="77777777" w:rsidR="002B7C23" w:rsidRPr="001708C8" w:rsidRDefault="002B7C23" w:rsidP="002B7C23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 xml:space="preserve">Informujemy ponadto o prawie do cofnięcia zgody na przetwarzanie danych poprzez przesłanie takiej informacji na adres siedziby CNK lub na adres e-mail </w:t>
      </w:r>
      <w:hyperlink r:id="rId8" w:history="1">
        <w:r w:rsidRPr="001708C8">
          <w:rPr>
            <w:rStyle w:val="Hipercze"/>
            <w:rFonts w:eastAsia="Times New Roman" w:cstheme="minorHAnsi"/>
            <w:sz w:val="20"/>
            <w:szCs w:val="20"/>
          </w:rPr>
          <w:t>sekretariat@kopernik.org.pl</w:t>
        </w:r>
      </w:hyperlink>
      <w:r w:rsidRPr="001708C8">
        <w:rPr>
          <w:rFonts w:eastAsia="Times New Roman" w:cstheme="minorHAnsi"/>
          <w:sz w:val="20"/>
          <w:szCs w:val="20"/>
        </w:rPr>
        <w:t>, co nie będzie miało wpływu na zgodność z prawem przetwarzania, którego dokonano przed cofnięciem zgody.</w:t>
      </w:r>
    </w:p>
    <w:p w14:paraId="461645CB" w14:textId="77777777" w:rsidR="002B7C23" w:rsidRPr="001708C8" w:rsidRDefault="002B7C23" w:rsidP="002B7C23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 xml:space="preserve">Osobie, której dane dotyczą, nie przysługuje prawo do sprzeciwu wobec przetwarzania jej danych z uwagi na fakt, iż podstawą przetwarzania jest art. 6 ust. 1 lit. a) ogólnego rozporządzenia o ochronie danych osobowych z dnia 27 kwietnia 2016 r. </w:t>
      </w:r>
    </w:p>
    <w:p w14:paraId="5F805DED" w14:textId="77777777" w:rsidR="002B7C23" w:rsidRPr="001708C8" w:rsidRDefault="002B7C23" w:rsidP="002B7C23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Każdy ma prawo wnieść skargę na postępowanie CNK do organu nadzorczego – Urzędu Ochrony Danych Osobowych, ul. Stawki 2, 00-193 Warszawa.</w:t>
      </w:r>
    </w:p>
    <w:p w14:paraId="5AA03D7D" w14:textId="77777777" w:rsidR="002B7C23" w:rsidRPr="001708C8" w:rsidRDefault="002B7C23" w:rsidP="002B7C2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cstheme="minorHAnsi"/>
          <w:sz w:val="20"/>
          <w:szCs w:val="20"/>
        </w:rPr>
        <w:t xml:space="preserve">Podanie danych osobowych jest dobrowolne, jest jednak warunkiem niezbędnym do udziału w Konkursie. </w:t>
      </w:r>
    </w:p>
    <w:p w14:paraId="5063CFEE" w14:textId="77777777" w:rsidR="002B7C23" w:rsidRPr="001708C8" w:rsidRDefault="002B7C23" w:rsidP="002B7C2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Administrator danych osobowych powierzy przetwarzanie danych osobowych Uczestników Fundatorowi Nagród na podstawie umowy o powierzeniu przetwarzania danych osobowych</w:t>
      </w:r>
    </w:p>
    <w:p w14:paraId="202CD067" w14:textId="77777777" w:rsidR="002B7C23" w:rsidRPr="001708C8" w:rsidRDefault="002B7C23" w:rsidP="002B7C23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eastAsia="Times New Roman" w:cstheme="minorHAnsi"/>
          <w:sz w:val="20"/>
          <w:szCs w:val="20"/>
        </w:rPr>
        <w:t>Decyzje dotyczące podanych danych osobowych nie będą podejmowane w sposób zautomatyzowany.</w:t>
      </w:r>
    </w:p>
    <w:p w14:paraId="7243CB51" w14:textId="77777777" w:rsidR="002B7C23" w:rsidRPr="001708C8" w:rsidRDefault="002B7C23" w:rsidP="002B7C2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1708C8">
        <w:rPr>
          <w:rFonts w:cstheme="minorHAnsi"/>
          <w:sz w:val="20"/>
          <w:szCs w:val="20"/>
        </w:rPr>
        <w:t>Kontakt z CNK możliwy jest w formie pisemnej na adres podany w pkt. 1 powyżej lub w formie elektronicznej na adres e-mail</w:t>
      </w:r>
      <w:r w:rsidRPr="001708C8">
        <w:rPr>
          <w:rStyle w:val="Hipercze"/>
          <w:rFonts w:eastAsia="Times New Roman" w:cstheme="minorHAnsi"/>
          <w:sz w:val="20"/>
          <w:szCs w:val="20"/>
        </w:rPr>
        <w:t xml:space="preserve"> sekretariat@kopernik.org.pl.</w:t>
      </w:r>
      <w:r w:rsidRPr="001708C8">
        <w:rPr>
          <w:rFonts w:cstheme="minorHAnsi"/>
          <w:sz w:val="20"/>
          <w:szCs w:val="20"/>
        </w:rPr>
        <w:t xml:space="preserve"> </w:t>
      </w:r>
    </w:p>
    <w:p w14:paraId="2DDBE2B4" w14:textId="77777777" w:rsidR="002B7C23" w:rsidRPr="001708C8" w:rsidRDefault="002B7C23" w:rsidP="002B7C23">
      <w:pPr>
        <w:rPr>
          <w:rFonts w:cstheme="minorHAnsi"/>
          <w:sz w:val="20"/>
          <w:szCs w:val="20"/>
        </w:rPr>
      </w:pPr>
    </w:p>
    <w:p w14:paraId="6794EC07" w14:textId="77777777" w:rsidR="002B7C23" w:rsidRPr="001708C8" w:rsidRDefault="002B7C23" w:rsidP="002B7C23">
      <w:pPr>
        <w:jc w:val="both"/>
        <w:rPr>
          <w:rFonts w:cstheme="minorHAnsi"/>
          <w:sz w:val="20"/>
          <w:szCs w:val="20"/>
        </w:rPr>
      </w:pPr>
      <w:r w:rsidRPr="001708C8">
        <w:rPr>
          <w:rFonts w:eastAsia="Symbol" w:cstheme="minorHAnsi"/>
          <w:sz w:val="20"/>
          <w:szCs w:val="20"/>
        </w:rPr>
        <w:t>□</w:t>
      </w:r>
      <w:r w:rsidRPr="001708C8">
        <w:rPr>
          <w:rFonts w:cstheme="minorHAnsi"/>
          <w:sz w:val="20"/>
          <w:szCs w:val="20"/>
        </w:rPr>
        <w:t xml:space="preserve"> Po zapoznaniu się z regulacjami dotyczącymi przetwarzania danych osobowych, niniejszym wyrażam zgodę na przetwarzanie przez CNK podanych danych osobowych w celach wskazanych w pkt. 3 powyżej.</w:t>
      </w:r>
    </w:p>
    <w:p w14:paraId="572FC42C" w14:textId="77777777" w:rsidR="002B7C23" w:rsidRDefault="002B7C23" w:rsidP="002B7C23">
      <w:pPr>
        <w:spacing w:after="0" w:line="252" w:lineRule="auto"/>
        <w:jc w:val="both"/>
        <w:rPr>
          <w:rFonts w:cstheme="minorHAnsi"/>
          <w:sz w:val="20"/>
          <w:szCs w:val="20"/>
        </w:rPr>
      </w:pPr>
      <w:r w:rsidRPr="001708C8">
        <w:rPr>
          <w:rFonts w:eastAsia="Symbol" w:cstheme="minorHAnsi"/>
          <w:sz w:val="20"/>
          <w:szCs w:val="20"/>
        </w:rPr>
        <w:t>□</w:t>
      </w:r>
      <w:r w:rsidRPr="001708C8">
        <w:rPr>
          <w:rFonts w:cstheme="minorHAnsi"/>
          <w:sz w:val="20"/>
          <w:szCs w:val="20"/>
        </w:rPr>
        <w:t xml:space="preserve"> Zapoznałam/zapoznałem się z treścią regulaminu i akceptuję jego treść.</w:t>
      </w:r>
    </w:p>
    <w:p w14:paraId="608DE666" w14:textId="77777777" w:rsidR="001708C8" w:rsidRDefault="001708C8" w:rsidP="002B7C23">
      <w:pPr>
        <w:spacing w:after="0" w:line="252" w:lineRule="auto"/>
        <w:jc w:val="both"/>
        <w:rPr>
          <w:rFonts w:cstheme="minorHAnsi"/>
          <w:sz w:val="20"/>
          <w:szCs w:val="20"/>
        </w:rPr>
      </w:pPr>
    </w:p>
    <w:p w14:paraId="181BB0AC" w14:textId="77777777" w:rsidR="003A2431" w:rsidRPr="001708C8" w:rsidRDefault="003A2431" w:rsidP="007C5EDD">
      <w:pPr>
        <w:spacing w:after="0" w:line="252" w:lineRule="auto"/>
        <w:jc w:val="both"/>
        <w:rPr>
          <w:rFonts w:cstheme="minorHAnsi"/>
          <w:sz w:val="20"/>
          <w:szCs w:val="20"/>
        </w:rPr>
      </w:pPr>
    </w:p>
    <w:p w14:paraId="645555AA" w14:textId="370ACCB7" w:rsidR="003A2431" w:rsidRPr="001708C8" w:rsidRDefault="003A2431" w:rsidP="00D7406C">
      <w:pPr>
        <w:spacing w:after="0" w:line="252" w:lineRule="auto"/>
        <w:ind w:left="4956"/>
        <w:jc w:val="both"/>
        <w:rPr>
          <w:rFonts w:cstheme="minorHAnsi"/>
          <w:sz w:val="20"/>
          <w:szCs w:val="20"/>
        </w:rPr>
      </w:pPr>
      <w:r w:rsidRPr="001708C8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5868479F" w14:textId="0F03157E" w:rsidR="003A2431" w:rsidRPr="001708C8" w:rsidRDefault="003A2431" w:rsidP="00D7406C">
      <w:pPr>
        <w:spacing w:after="0" w:line="252" w:lineRule="auto"/>
        <w:ind w:left="4956"/>
        <w:jc w:val="both"/>
        <w:rPr>
          <w:rFonts w:eastAsia="Times New Roman" w:cstheme="minorHAnsi"/>
          <w:sz w:val="20"/>
          <w:szCs w:val="20"/>
        </w:rPr>
      </w:pPr>
      <w:r w:rsidRPr="001708C8">
        <w:rPr>
          <w:rFonts w:cstheme="minorHAnsi"/>
          <w:sz w:val="20"/>
          <w:szCs w:val="20"/>
        </w:rPr>
        <w:t>Data i podpis osoby dokonującej Zgłoszenia</w:t>
      </w:r>
    </w:p>
    <w:sectPr w:rsidR="003A2431" w:rsidRPr="001708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9714" w14:textId="77777777" w:rsidR="0053791B" w:rsidRDefault="0053791B" w:rsidP="007E2104">
      <w:pPr>
        <w:spacing w:after="0" w:line="240" w:lineRule="auto"/>
      </w:pPr>
      <w:r>
        <w:separator/>
      </w:r>
    </w:p>
  </w:endnote>
  <w:endnote w:type="continuationSeparator" w:id="0">
    <w:p w14:paraId="7D343627" w14:textId="77777777" w:rsidR="0053791B" w:rsidRDefault="0053791B" w:rsidP="007E2104">
      <w:pPr>
        <w:spacing w:after="0" w:line="240" w:lineRule="auto"/>
      </w:pPr>
      <w:r>
        <w:continuationSeparator/>
      </w:r>
    </w:p>
  </w:endnote>
  <w:endnote w:type="continuationNotice" w:id="1">
    <w:p w14:paraId="60E5AC00" w14:textId="77777777" w:rsidR="0053791B" w:rsidRDefault="00537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108337"/>
      <w:docPartObj>
        <w:docPartGallery w:val="Page Numbers (Bottom of Page)"/>
        <w:docPartUnique/>
      </w:docPartObj>
    </w:sdtPr>
    <w:sdtEndPr/>
    <w:sdtContent>
      <w:p w14:paraId="10E4218F" w14:textId="6890CA70" w:rsidR="00316A58" w:rsidRDefault="00316A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142ED" w14:textId="77777777" w:rsidR="00316A58" w:rsidRDefault="00316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F65F" w14:textId="77777777" w:rsidR="0053791B" w:rsidRDefault="0053791B" w:rsidP="007E2104">
      <w:pPr>
        <w:spacing w:after="0" w:line="240" w:lineRule="auto"/>
      </w:pPr>
      <w:r>
        <w:separator/>
      </w:r>
    </w:p>
  </w:footnote>
  <w:footnote w:type="continuationSeparator" w:id="0">
    <w:p w14:paraId="7BEFF917" w14:textId="77777777" w:rsidR="0053791B" w:rsidRDefault="0053791B" w:rsidP="007E2104">
      <w:pPr>
        <w:spacing w:after="0" w:line="240" w:lineRule="auto"/>
      </w:pPr>
      <w:r>
        <w:continuationSeparator/>
      </w:r>
    </w:p>
  </w:footnote>
  <w:footnote w:type="continuationNotice" w:id="1">
    <w:p w14:paraId="1FD486E4" w14:textId="77777777" w:rsidR="0053791B" w:rsidRDefault="005379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175"/>
    <w:multiLevelType w:val="hybridMultilevel"/>
    <w:tmpl w:val="0B1E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0CE5"/>
    <w:multiLevelType w:val="hybridMultilevel"/>
    <w:tmpl w:val="D618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8055D"/>
    <w:multiLevelType w:val="hybridMultilevel"/>
    <w:tmpl w:val="F570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95822"/>
    <w:multiLevelType w:val="hybridMultilevel"/>
    <w:tmpl w:val="B1025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841AD"/>
    <w:multiLevelType w:val="multilevel"/>
    <w:tmpl w:val="6554A5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6D021A"/>
    <w:multiLevelType w:val="hybridMultilevel"/>
    <w:tmpl w:val="0AEE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5551"/>
    <w:multiLevelType w:val="hybridMultilevel"/>
    <w:tmpl w:val="B388D4C4"/>
    <w:lvl w:ilvl="0" w:tplc="FF46DF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77842">
    <w:abstractNumId w:val="2"/>
  </w:num>
  <w:num w:numId="2" w16cid:durableId="1212958162">
    <w:abstractNumId w:val="3"/>
  </w:num>
  <w:num w:numId="3" w16cid:durableId="256057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163732">
    <w:abstractNumId w:val="6"/>
  </w:num>
  <w:num w:numId="5" w16cid:durableId="1790929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304739">
    <w:abstractNumId w:val="1"/>
  </w:num>
  <w:num w:numId="7" w16cid:durableId="27335960">
    <w:abstractNumId w:val="0"/>
  </w:num>
  <w:num w:numId="8" w16cid:durableId="1320890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10"/>
    <w:rsid w:val="00027FA3"/>
    <w:rsid w:val="000446AD"/>
    <w:rsid w:val="00047EBF"/>
    <w:rsid w:val="00066080"/>
    <w:rsid w:val="00070B49"/>
    <w:rsid w:val="00086352"/>
    <w:rsid w:val="000A4589"/>
    <w:rsid w:val="000A7010"/>
    <w:rsid w:val="0010771F"/>
    <w:rsid w:val="00114ABF"/>
    <w:rsid w:val="00127F9C"/>
    <w:rsid w:val="001708C8"/>
    <w:rsid w:val="00176AE3"/>
    <w:rsid w:val="00182EA8"/>
    <w:rsid w:val="001906BF"/>
    <w:rsid w:val="001D2038"/>
    <w:rsid w:val="001D6368"/>
    <w:rsid w:val="001D7989"/>
    <w:rsid w:val="001F43C9"/>
    <w:rsid w:val="00202DD6"/>
    <w:rsid w:val="00225F21"/>
    <w:rsid w:val="00242964"/>
    <w:rsid w:val="002A3A85"/>
    <w:rsid w:val="002B7C23"/>
    <w:rsid w:val="002E0BEC"/>
    <w:rsid w:val="00301823"/>
    <w:rsid w:val="00306E67"/>
    <w:rsid w:val="00316A58"/>
    <w:rsid w:val="00341186"/>
    <w:rsid w:val="00360895"/>
    <w:rsid w:val="00362749"/>
    <w:rsid w:val="00365525"/>
    <w:rsid w:val="003A2431"/>
    <w:rsid w:val="003B1079"/>
    <w:rsid w:val="003C2E74"/>
    <w:rsid w:val="003C6269"/>
    <w:rsid w:val="003F33EE"/>
    <w:rsid w:val="004008B5"/>
    <w:rsid w:val="0041481C"/>
    <w:rsid w:val="0041506F"/>
    <w:rsid w:val="00424518"/>
    <w:rsid w:val="00442E9E"/>
    <w:rsid w:val="004C1BAE"/>
    <w:rsid w:val="004C4017"/>
    <w:rsid w:val="004D367C"/>
    <w:rsid w:val="004E4CB4"/>
    <w:rsid w:val="0053791B"/>
    <w:rsid w:val="005733A0"/>
    <w:rsid w:val="00574187"/>
    <w:rsid w:val="0058315A"/>
    <w:rsid w:val="0058585C"/>
    <w:rsid w:val="00587647"/>
    <w:rsid w:val="00594240"/>
    <w:rsid w:val="005C5D9A"/>
    <w:rsid w:val="005D458B"/>
    <w:rsid w:val="005F0DAA"/>
    <w:rsid w:val="0060199E"/>
    <w:rsid w:val="00605D8E"/>
    <w:rsid w:val="0062450A"/>
    <w:rsid w:val="006A2F9D"/>
    <w:rsid w:val="006B27DF"/>
    <w:rsid w:val="006B5930"/>
    <w:rsid w:val="006F2E58"/>
    <w:rsid w:val="007456C7"/>
    <w:rsid w:val="00770B09"/>
    <w:rsid w:val="007A7595"/>
    <w:rsid w:val="007B17BD"/>
    <w:rsid w:val="007C117F"/>
    <w:rsid w:val="007C2BD1"/>
    <w:rsid w:val="007C5EDD"/>
    <w:rsid w:val="007E2104"/>
    <w:rsid w:val="008224E9"/>
    <w:rsid w:val="00837D28"/>
    <w:rsid w:val="00847999"/>
    <w:rsid w:val="00872B96"/>
    <w:rsid w:val="00882C9F"/>
    <w:rsid w:val="00927016"/>
    <w:rsid w:val="0093568E"/>
    <w:rsid w:val="009475E0"/>
    <w:rsid w:val="00952B9D"/>
    <w:rsid w:val="009A35F4"/>
    <w:rsid w:val="009D207C"/>
    <w:rsid w:val="009E4BC2"/>
    <w:rsid w:val="00A04073"/>
    <w:rsid w:val="00A25D9A"/>
    <w:rsid w:val="00A86627"/>
    <w:rsid w:val="00AB054A"/>
    <w:rsid w:val="00B00FB5"/>
    <w:rsid w:val="00B03811"/>
    <w:rsid w:val="00B12AFF"/>
    <w:rsid w:val="00B354C3"/>
    <w:rsid w:val="00B371BF"/>
    <w:rsid w:val="00B51984"/>
    <w:rsid w:val="00B82493"/>
    <w:rsid w:val="00BD5442"/>
    <w:rsid w:val="00BE3293"/>
    <w:rsid w:val="00C327BD"/>
    <w:rsid w:val="00C46B5B"/>
    <w:rsid w:val="00C553D7"/>
    <w:rsid w:val="00CB6E30"/>
    <w:rsid w:val="00CF5C20"/>
    <w:rsid w:val="00D255A5"/>
    <w:rsid w:val="00D277AE"/>
    <w:rsid w:val="00D43666"/>
    <w:rsid w:val="00D46C8F"/>
    <w:rsid w:val="00D7406C"/>
    <w:rsid w:val="00DC2C62"/>
    <w:rsid w:val="00DE1C73"/>
    <w:rsid w:val="00DE206B"/>
    <w:rsid w:val="00DF2C5D"/>
    <w:rsid w:val="00DF7B0E"/>
    <w:rsid w:val="00E20942"/>
    <w:rsid w:val="00E5302D"/>
    <w:rsid w:val="00E550F6"/>
    <w:rsid w:val="00E87DF0"/>
    <w:rsid w:val="00E927B2"/>
    <w:rsid w:val="00EC6F07"/>
    <w:rsid w:val="00F11A72"/>
    <w:rsid w:val="00F121E2"/>
    <w:rsid w:val="00F15237"/>
    <w:rsid w:val="00F32E8C"/>
    <w:rsid w:val="00F35059"/>
    <w:rsid w:val="00F36630"/>
    <w:rsid w:val="00F435CC"/>
    <w:rsid w:val="00F5014C"/>
    <w:rsid w:val="00F5283C"/>
    <w:rsid w:val="00F61AAD"/>
    <w:rsid w:val="00F622E1"/>
    <w:rsid w:val="00F84B4E"/>
    <w:rsid w:val="00FA05D0"/>
    <w:rsid w:val="00FB18F8"/>
    <w:rsid w:val="00FC3310"/>
    <w:rsid w:val="01CFBEA6"/>
    <w:rsid w:val="0B5D788F"/>
    <w:rsid w:val="0BB5262C"/>
    <w:rsid w:val="19B90041"/>
    <w:rsid w:val="24D94E50"/>
    <w:rsid w:val="30F57746"/>
    <w:rsid w:val="3474175F"/>
    <w:rsid w:val="43588AAC"/>
    <w:rsid w:val="4712F8AD"/>
    <w:rsid w:val="4CBED3A8"/>
    <w:rsid w:val="4FB7F0A3"/>
    <w:rsid w:val="52423FBF"/>
    <w:rsid w:val="5529BC41"/>
    <w:rsid w:val="5A8683CA"/>
    <w:rsid w:val="66FDE898"/>
    <w:rsid w:val="7901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F7257"/>
  <w15:chartTrackingRefBased/>
  <w15:docId w15:val="{EEFE7CAF-A236-4B13-9793-CA5B68D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04"/>
  </w:style>
  <w:style w:type="paragraph" w:styleId="Stopka">
    <w:name w:val="footer"/>
    <w:basedOn w:val="Normalny"/>
    <w:link w:val="Stopka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04"/>
  </w:style>
  <w:style w:type="table" w:styleId="Tabela-Siatka">
    <w:name w:val="Table Grid"/>
    <w:basedOn w:val="Standardowy"/>
    <w:uiPriority w:val="39"/>
    <w:rsid w:val="007E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371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6352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6352"/>
  </w:style>
  <w:style w:type="paragraph" w:styleId="Poprawka">
    <w:name w:val="Revision"/>
    <w:hidden/>
    <w:uiPriority w:val="99"/>
    <w:semiHidden/>
    <w:rsid w:val="00872B96"/>
    <w:pPr>
      <w:spacing w:after="0" w:line="240" w:lineRule="auto"/>
    </w:pPr>
  </w:style>
  <w:style w:type="character" w:customStyle="1" w:styleId="cf01">
    <w:name w:val="cf01"/>
    <w:basedOn w:val="Domylnaczcionkaakapitu"/>
    <w:rsid w:val="00225F21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368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837D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pernik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C9EC-96B5-4E6D-8EA4-906A2606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recka</dc:creator>
  <cp:keywords/>
  <dc:description/>
  <cp:lastModifiedBy>Magdalena Podniesińska</cp:lastModifiedBy>
  <cp:revision>4</cp:revision>
  <dcterms:created xsi:type="dcterms:W3CDTF">2023-11-14T17:17:00Z</dcterms:created>
  <dcterms:modified xsi:type="dcterms:W3CDTF">2023-11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1cfeb4b6c5e1d40d71a17a16e2770026e5aa60e8b4088f28898f46848f24a5</vt:lpwstr>
  </property>
</Properties>
</file>